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D05A06" w:rsidRDefault="00DE3BDD" w:rsidP="00DE3B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05A0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íloha č. 1 </w:t>
      </w:r>
      <w:r w:rsidRPr="00D05A0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D05A06">
        <w:rPr>
          <w:rFonts w:asciiTheme="minorHAnsi" w:hAnsiTheme="minorHAnsi" w:cstheme="minorHAnsi"/>
          <w:b/>
          <w:bCs/>
          <w:color w:val="000000"/>
          <w:sz w:val="20"/>
          <w:szCs w:val="20"/>
        </w:rPr>
        <w:t>Opis predmetu zákazky</w:t>
      </w:r>
    </w:p>
    <w:p w:rsidR="00110CF0" w:rsidRPr="00D05A06" w:rsidRDefault="00110CF0" w:rsidP="0097454B">
      <w:pPr>
        <w:spacing w:line="276" w:lineRule="auto"/>
        <w:rPr>
          <w:rFonts w:asciiTheme="minorHAnsi" w:hAnsiTheme="minorHAnsi" w:cstheme="minorHAnsi"/>
        </w:rPr>
      </w:pPr>
    </w:p>
    <w:p w:rsidR="0002394D" w:rsidRPr="00D05A06" w:rsidRDefault="00406B46" w:rsidP="0002394D">
      <w:pPr>
        <w:tabs>
          <w:tab w:val="left" w:pos="540"/>
        </w:tabs>
        <w:jc w:val="both"/>
        <w:rPr>
          <w:rFonts w:asciiTheme="minorHAnsi" w:hAnsiTheme="minorHAnsi" w:cstheme="minorHAnsi"/>
          <w:sz w:val="20"/>
          <w:szCs w:val="20"/>
          <w:lang w:bidi="he-IL"/>
        </w:rPr>
      </w:pPr>
      <w:r w:rsidRPr="00D05A06">
        <w:rPr>
          <w:rFonts w:asciiTheme="minorHAnsi" w:hAnsiTheme="minorHAnsi" w:cstheme="minorHAnsi"/>
          <w:bCs/>
          <w:sz w:val="20"/>
          <w:szCs w:val="20"/>
        </w:rPr>
        <w:t xml:space="preserve">Predmetom </w:t>
      </w:r>
      <w:proofErr w:type="spellStart"/>
      <w:r w:rsidRPr="00D05A06">
        <w:rPr>
          <w:rFonts w:asciiTheme="minorHAnsi" w:hAnsiTheme="minorHAnsi" w:cstheme="minorHAnsi"/>
          <w:bCs/>
          <w:sz w:val="20"/>
          <w:szCs w:val="20"/>
        </w:rPr>
        <w:t>zákazky</w:t>
      </w:r>
      <w:proofErr w:type="spellEnd"/>
      <w:r w:rsidRPr="00D05A06">
        <w:rPr>
          <w:rFonts w:asciiTheme="minorHAnsi" w:hAnsiTheme="minorHAnsi" w:cstheme="minorHAnsi"/>
          <w:bCs/>
          <w:sz w:val="20"/>
          <w:szCs w:val="20"/>
        </w:rPr>
        <w:t xml:space="preserve"> je </w:t>
      </w:r>
      <w:r w:rsidRPr="00D05A06">
        <w:rPr>
          <w:rFonts w:ascii="Calibri" w:hAnsi="Calibri" w:cs="Calibri"/>
          <w:sz w:val="20"/>
          <w:szCs w:val="20"/>
        </w:rPr>
        <w:t>dodanie</w:t>
      </w:r>
      <w:r w:rsidR="00FC7500" w:rsidRPr="00D05A06">
        <w:rPr>
          <w:rFonts w:ascii="Calibri" w:hAnsi="Calibri" w:cs="Calibri"/>
          <w:sz w:val="20"/>
          <w:szCs w:val="20"/>
        </w:rPr>
        <w:t xml:space="preserve"> </w:t>
      </w:r>
      <w:r w:rsidR="00263474" w:rsidRPr="00D05A06">
        <w:rPr>
          <w:rFonts w:ascii="Calibri" w:hAnsi="Calibri" w:cs="Calibri"/>
          <w:sz w:val="20"/>
          <w:szCs w:val="20"/>
        </w:rPr>
        <w:t>nočných stolíkov k lôžku</w:t>
      </w:r>
      <w:r w:rsidRPr="00D05A06">
        <w:rPr>
          <w:rFonts w:ascii="Calibri" w:hAnsi="Calibri" w:cs="Calibri"/>
          <w:sz w:val="20"/>
          <w:szCs w:val="20"/>
        </w:rPr>
        <w:t xml:space="preserve">, doprava na </w:t>
      </w:r>
      <w:r w:rsidR="00761AE3" w:rsidRPr="00D05A06">
        <w:rPr>
          <w:rFonts w:asciiTheme="minorHAnsi" w:hAnsiTheme="minorHAnsi" w:cstheme="minorHAnsi"/>
          <w:bCs/>
          <w:sz w:val="20"/>
          <w:szCs w:val="20"/>
        </w:rPr>
        <w:t>miesto určenia a</w:t>
      </w:r>
      <w:r w:rsidR="00FA3554" w:rsidRPr="00D05A06">
        <w:rPr>
          <w:rFonts w:asciiTheme="minorHAnsi" w:hAnsiTheme="minorHAnsi" w:cstheme="minorHAnsi"/>
          <w:bCs/>
          <w:sz w:val="20"/>
          <w:szCs w:val="20"/>
        </w:rPr>
        <w:t xml:space="preserve"> odovzdanie kompletnej užívateľskej </w:t>
      </w:r>
      <w:r w:rsidRPr="00D05A06">
        <w:rPr>
          <w:rFonts w:asciiTheme="minorHAnsi" w:hAnsiTheme="minorHAnsi" w:cstheme="minorHAnsi"/>
          <w:bCs/>
          <w:sz w:val="20"/>
          <w:szCs w:val="20"/>
        </w:rPr>
        <w:t>dokumentác</w:t>
      </w:r>
      <w:r w:rsidR="00FA3554" w:rsidRPr="00D05A06">
        <w:rPr>
          <w:rFonts w:asciiTheme="minorHAnsi" w:hAnsiTheme="minorHAnsi" w:cstheme="minorHAnsi"/>
          <w:bCs/>
          <w:sz w:val="20"/>
          <w:szCs w:val="20"/>
        </w:rPr>
        <w:t>ie</w:t>
      </w:r>
      <w:r w:rsidR="00743D5C" w:rsidRPr="00D05A06">
        <w:rPr>
          <w:rFonts w:asciiTheme="minorHAnsi" w:hAnsiTheme="minorHAnsi" w:cstheme="minorHAnsi"/>
          <w:bCs/>
          <w:sz w:val="20"/>
          <w:szCs w:val="20"/>
        </w:rPr>
        <w:t xml:space="preserve"> v slovenskom/českom jazyku</w:t>
      </w:r>
      <w:r w:rsidR="00FA3554" w:rsidRPr="00D05A06">
        <w:rPr>
          <w:rFonts w:asciiTheme="minorHAnsi" w:hAnsiTheme="minorHAnsi" w:cstheme="minorHAnsi"/>
          <w:bCs/>
          <w:sz w:val="20"/>
          <w:szCs w:val="20"/>
        </w:rPr>
        <w:t>, v prípade potreby aj inštalácia a uvedenie do prevádzky</w:t>
      </w:r>
      <w:r w:rsidR="00743D5C" w:rsidRPr="00D05A0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2394D" w:rsidRPr="00D05A06">
        <w:rPr>
          <w:rFonts w:asciiTheme="minorHAnsi" w:hAnsiTheme="minorHAnsi" w:cstheme="minorHAnsi"/>
          <w:sz w:val="20"/>
          <w:szCs w:val="20"/>
        </w:rPr>
        <w:t xml:space="preserve">pre potreby </w:t>
      </w:r>
      <w:r w:rsidR="0002394D" w:rsidRPr="00D05A06">
        <w:rPr>
          <w:rFonts w:asciiTheme="minorHAnsi" w:hAnsiTheme="minorHAnsi" w:cstheme="minorHAnsi"/>
          <w:sz w:val="20"/>
          <w:szCs w:val="20"/>
          <w:lang w:bidi="he-IL"/>
        </w:rPr>
        <w:t xml:space="preserve">Kliniky všeobecnej, </w:t>
      </w:r>
      <w:proofErr w:type="spellStart"/>
      <w:r w:rsidR="0002394D" w:rsidRPr="00D05A06">
        <w:rPr>
          <w:rFonts w:asciiTheme="minorHAnsi" w:hAnsiTheme="minorHAnsi" w:cstheme="minorHAnsi"/>
          <w:sz w:val="20"/>
          <w:szCs w:val="20"/>
          <w:lang w:bidi="he-IL"/>
        </w:rPr>
        <w:t>viscerálnej</w:t>
      </w:r>
      <w:proofErr w:type="spellEnd"/>
      <w:r w:rsidR="0002394D" w:rsidRPr="00D05A06">
        <w:rPr>
          <w:rFonts w:asciiTheme="minorHAnsi" w:hAnsiTheme="minorHAnsi" w:cstheme="minorHAnsi"/>
          <w:sz w:val="20"/>
          <w:szCs w:val="20"/>
          <w:lang w:bidi="he-IL"/>
        </w:rPr>
        <w:t xml:space="preserve"> a transplantačnej chirurgie (pracovisk</w:t>
      </w:r>
      <w:r w:rsidR="006813BA" w:rsidRPr="00D05A06">
        <w:rPr>
          <w:rFonts w:asciiTheme="minorHAnsi" w:hAnsiTheme="minorHAnsi" w:cstheme="minorHAnsi"/>
          <w:sz w:val="20"/>
          <w:szCs w:val="20"/>
          <w:lang w:bidi="he-IL"/>
        </w:rPr>
        <w:t>o</w:t>
      </w:r>
      <w:r w:rsidR="0002394D" w:rsidRPr="00D05A06">
        <w:rPr>
          <w:rFonts w:asciiTheme="minorHAnsi" w:hAnsiTheme="minorHAnsi" w:cstheme="minorHAnsi"/>
          <w:sz w:val="20"/>
          <w:szCs w:val="20"/>
          <w:lang w:bidi="he-IL"/>
        </w:rPr>
        <w:t xml:space="preserve"> jednotky intenzívnej starostlivosti v pavilóne 4/3) Univerzitnej nemocnice Martin.</w:t>
      </w:r>
    </w:p>
    <w:p w:rsidR="0002394D" w:rsidRPr="00D05A06" w:rsidRDefault="0002394D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p w:rsidR="00406B46" w:rsidRPr="00BB54ED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  <w:r w:rsidRPr="00D05A06">
        <w:rPr>
          <w:rFonts w:asciiTheme="minorHAnsi" w:hAnsiTheme="minorHAnsi" w:cstheme="minorHAnsi"/>
          <w:b/>
          <w:sz w:val="20"/>
        </w:rPr>
        <w:t xml:space="preserve">Minimálna technická špecifikácia: </w:t>
      </w:r>
      <w:r w:rsidR="00263474" w:rsidRPr="00D05A06">
        <w:rPr>
          <w:rFonts w:asciiTheme="minorHAnsi" w:hAnsiTheme="minorHAnsi" w:cstheme="minorHAnsi"/>
          <w:sz w:val="20"/>
        </w:rPr>
        <w:t>Nočný stolík k lôžku - 6 ks</w:t>
      </w:r>
    </w:p>
    <w:p w:rsidR="00406B46" w:rsidRPr="00BB54ED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</w:p>
    <w:p w:rsidR="00406B46" w:rsidRPr="00BB54ED" w:rsidRDefault="00406B46" w:rsidP="00406B46">
      <w:pPr>
        <w:spacing w:line="276" w:lineRule="auto"/>
        <w:rPr>
          <w:b/>
          <w:i/>
        </w:rPr>
      </w:pPr>
      <w:r w:rsidRPr="00BB54ED">
        <w:rPr>
          <w:rFonts w:asciiTheme="minorHAnsi" w:hAnsiTheme="minorHAnsi" w:cstheme="minorHAnsi"/>
          <w:b/>
          <w:i/>
          <w:sz w:val="20"/>
        </w:rPr>
        <w:t>Minimálne technicko-medicínske parametre predmetu zákazky:</w:t>
      </w:r>
    </w:p>
    <w:p w:rsidR="00406B46" w:rsidRPr="00BB54ED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  <w:r w:rsidRPr="00BB54ED">
        <w:rPr>
          <w:rFonts w:asciiTheme="minorHAnsi" w:hAnsiTheme="minorHAnsi" w:cstheme="minorHAnsi"/>
          <w:sz w:val="20"/>
        </w:rPr>
        <w:t>-požaduje sa nový</w:t>
      </w:r>
      <w:r w:rsidR="00743D5C">
        <w:rPr>
          <w:rFonts w:asciiTheme="minorHAnsi" w:hAnsiTheme="minorHAnsi" w:cstheme="minorHAnsi"/>
          <w:sz w:val="20"/>
        </w:rPr>
        <w:t>,</w:t>
      </w:r>
      <w:r w:rsidRPr="00BB54ED">
        <w:rPr>
          <w:rFonts w:asciiTheme="minorHAnsi" w:hAnsiTheme="minorHAnsi" w:cstheme="minorHAnsi"/>
          <w:sz w:val="20"/>
        </w:rPr>
        <w:t xml:space="preserve"> nepoužívaný a </w:t>
      </w:r>
      <w:proofErr w:type="spellStart"/>
      <w:r w:rsidRPr="00BB54ED">
        <w:rPr>
          <w:rFonts w:asciiTheme="minorHAnsi" w:hAnsiTheme="minorHAnsi" w:cstheme="minorHAnsi"/>
          <w:sz w:val="20"/>
        </w:rPr>
        <w:t>nerepasovaný</w:t>
      </w:r>
      <w:proofErr w:type="spellEnd"/>
      <w:r w:rsidRPr="00BB54ED">
        <w:rPr>
          <w:rFonts w:asciiTheme="minorHAnsi" w:hAnsiTheme="minorHAnsi" w:cstheme="minorHAnsi"/>
          <w:sz w:val="20"/>
        </w:rPr>
        <w:t xml:space="preserve"> tovar.</w:t>
      </w:r>
    </w:p>
    <w:p w:rsidR="00406B46" w:rsidRPr="0002394D" w:rsidRDefault="00406B46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highlight w:val="red"/>
          <w:lang w:bidi="he-IL"/>
        </w:rPr>
      </w:pPr>
    </w:p>
    <w:tbl>
      <w:tblPr>
        <w:tblStyle w:val="Mriekatabuky"/>
        <w:tblW w:w="5202" w:type="pct"/>
        <w:tblLook w:val="04A0"/>
      </w:tblPr>
      <w:tblGrid>
        <w:gridCol w:w="466"/>
        <w:gridCol w:w="3610"/>
        <w:gridCol w:w="2979"/>
        <w:gridCol w:w="2901"/>
      </w:tblGrid>
      <w:tr w:rsidR="00263474" w:rsidRPr="006E4221" w:rsidTr="00263474">
        <w:trPr>
          <w:cantSplit/>
          <w:trHeight w:val="150"/>
        </w:trPr>
        <w:tc>
          <w:tcPr>
            <w:tcW w:w="234" w:type="pct"/>
          </w:tcPr>
          <w:p w:rsidR="00263474" w:rsidRPr="00263474" w:rsidRDefault="00263474" w:rsidP="00F23451">
            <w:pPr>
              <w:jc w:val="center"/>
              <w:rPr>
                <w:b/>
                <w:sz w:val="20"/>
              </w:rPr>
            </w:pPr>
          </w:p>
        </w:tc>
        <w:tc>
          <w:tcPr>
            <w:tcW w:w="3309" w:type="pct"/>
            <w:gridSpan w:val="2"/>
          </w:tcPr>
          <w:p w:rsidR="00263474" w:rsidRPr="00263474" w:rsidRDefault="00263474" w:rsidP="00F23451">
            <w:pPr>
              <w:jc w:val="center"/>
              <w:rPr>
                <w:b/>
                <w:sz w:val="20"/>
              </w:rPr>
            </w:pPr>
            <w:r w:rsidRPr="00263474">
              <w:rPr>
                <w:b/>
                <w:sz w:val="20"/>
              </w:rPr>
              <w:t>Požadované min. technicko-medicínske parametre / opis / požadovaná hodnota:</w:t>
            </w:r>
          </w:p>
        </w:tc>
        <w:tc>
          <w:tcPr>
            <w:tcW w:w="1457" w:type="pct"/>
            <w:vAlign w:val="center"/>
          </w:tcPr>
          <w:p w:rsidR="00263474" w:rsidRPr="00263474" w:rsidRDefault="00263474" w:rsidP="00F23451">
            <w:pPr>
              <w:jc w:val="center"/>
              <w:rPr>
                <w:b/>
                <w:sz w:val="20"/>
              </w:rPr>
            </w:pPr>
            <w:r w:rsidRPr="00263474">
              <w:rPr>
                <w:b/>
                <w:sz w:val="20"/>
              </w:rPr>
              <w:t>Vlastný návrh na plnenie predmetu zákazky</w:t>
            </w:r>
          </w:p>
        </w:tc>
      </w:tr>
      <w:tr w:rsidR="00263474" w:rsidRPr="006E4221" w:rsidTr="00263474">
        <w:trPr>
          <w:cantSplit/>
          <w:trHeight w:val="150"/>
        </w:trPr>
        <w:tc>
          <w:tcPr>
            <w:tcW w:w="234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1.</w:t>
            </w:r>
          </w:p>
        </w:tc>
        <w:tc>
          <w:tcPr>
            <w:tcW w:w="1813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 xml:space="preserve">Obojstranný nočný stolík s integrovanou jedálenskou doskou </w:t>
            </w:r>
          </w:p>
        </w:tc>
        <w:tc>
          <w:tcPr>
            <w:tcW w:w="1496" w:type="pct"/>
            <w:vAlign w:val="center"/>
          </w:tcPr>
          <w:p w:rsidR="00263474" w:rsidRPr="00263474" w:rsidRDefault="00263474" w:rsidP="00F23451">
            <w:pPr>
              <w:pStyle w:val="Odsekzoznamu"/>
              <w:ind w:left="0"/>
              <w:rPr>
                <w:sz w:val="20"/>
              </w:rPr>
            </w:pPr>
            <w:r w:rsidRPr="00263474">
              <w:rPr>
                <w:sz w:val="20"/>
              </w:rPr>
              <w:t>áno</w:t>
            </w:r>
          </w:p>
        </w:tc>
        <w:tc>
          <w:tcPr>
            <w:tcW w:w="1457" w:type="pct"/>
          </w:tcPr>
          <w:p w:rsidR="00263474" w:rsidRPr="00263474" w:rsidRDefault="00263474" w:rsidP="00F23451">
            <w:pPr>
              <w:pStyle w:val="Odsekzoznamu"/>
              <w:ind w:left="360"/>
              <w:rPr>
                <w:sz w:val="20"/>
              </w:rPr>
            </w:pPr>
          </w:p>
        </w:tc>
      </w:tr>
      <w:tr w:rsidR="00263474" w:rsidRPr="006E4221" w:rsidTr="00263474">
        <w:trPr>
          <w:cantSplit/>
          <w:trHeight w:val="150"/>
        </w:trPr>
        <w:tc>
          <w:tcPr>
            <w:tcW w:w="234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2.</w:t>
            </w:r>
          </w:p>
        </w:tc>
        <w:tc>
          <w:tcPr>
            <w:tcW w:w="1813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Možnosť výberu farebného prevedenia</w:t>
            </w:r>
          </w:p>
        </w:tc>
        <w:tc>
          <w:tcPr>
            <w:tcW w:w="1496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áno, min. 6 farieb</w:t>
            </w:r>
          </w:p>
        </w:tc>
        <w:tc>
          <w:tcPr>
            <w:tcW w:w="1457" w:type="pct"/>
          </w:tcPr>
          <w:p w:rsidR="00263474" w:rsidRPr="00263474" w:rsidRDefault="00263474" w:rsidP="00F23451">
            <w:pPr>
              <w:pStyle w:val="Odsekzoznamu"/>
              <w:ind w:left="360"/>
              <w:rPr>
                <w:sz w:val="20"/>
              </w:rPr>
            </w:pPr>
          </w:p>
        </w:tc>
      </w:tr>
      <w:tr w:rsidR="00263474" w:rsidRPr="006E4221" w:rsidTr="00263474">
        <w:trPr>
          <w:cantSplit/>
          <w:trHeight w:val="150"/>
        </w:trPr>
        <w:tc>
          <w:tcPr>
            <w:tcW w:w="234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3.</w:t>
            </w:r>
          </w:p>
        </w:tc>
        <w:tc>
          <w:tcPr>
            <w:tcW w:w="1813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Minimálne jedna časť s možnosťou uzamknutia (zásuvka alebo dvierka)</w:t>
            </w:r>
          </w:p>
        </w:tc>
        <w:tc>
          <w:tcPr>
            <w:tcW w:w="1496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áno</w:t>
            </w:r>
          </w:p>
        </w:tc>
        <w:tc>
          <w:tcPr>
            <w:tcW w:w="1457" w:type="pct"/>
          </w:tcPr>
          <w:p w:rsidR="00263474" w:rsidRPr="00263474" w:rsidRDefault="00263474" w:rsidP="00F23451">
            <w:pPr>
              <w:pStyle w:val="Odsekzoznamu"/>
              <w:ind w:left="360"/>
              <w:rPr>
                <w:sz w:val="20"/>
              </w:rPr>
            </w:pPr>
          </w:p>
        </w:tc>
      </w:tr>
      <w:tr w:rsidR="00263474" w:rsidRPr="006E4221" w:rsidTr="00263474">
        <w:trPr>
          <w:cantSplit/>
          <w:trHeight w:val="150"/>
        </w:trPr>
        <w:tc>
          <w:tcPr>
            <w:tcW w:w="234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4.</w:t>
            </w:r>
          </w:p>
        </w:tc>
        <w:tc>
          <w:tcPr>
            <w:tcW w:w="1813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Vonkajšie rozmery (šírka, hĺbka, výška)</w:t>
            </w:r>
          </w:p>
        </w:tc>
        <w:tc>
          <w:tcPr>
            <w:tcW w:w="1496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väčšie alebo rovné 40 x 40 x 75 cm (+- 1 cm) a maximálne 60 x 60 x 95 cm (nastaviteľná výška jedálenskej dosky min. 80 - 106 cm)</w:t>
            </w:r>
          </w:p>
        </w:tc>
        <w:tc>
          <w:tcPr>
            <w:tcW w:w="1457" w:type="pct"/>
          </w:tcPr>
          <w:p w:rsidR="00263474" w:rsidRPr="00263474" w:rsidRDefault="00263474" w:rsidP="00F23451">
            <w:pPr>
              <w:pStyle w:val="Odsekzoznamu"/>
              <w:ind w:left="360"/>
              <w:rPr>
                <w:sz w:val="20"/>
              </w:rPr>
            </w:pPr>
          </w:p>
        </w:tc>
      </w:tr>
      <w:tr w:rsidR="00263474" w:rsidRPr="006E4221" w:rsidTr="00263474">
        <w:trPr>
          <w:cantSplit/>
          <w:trHeight w:val="150"/>
        </w:trPr>
        <w:tc>
          <w:tcPr>
            <w:tcW w:w="234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5.</w:t>
            </w:r>
          </w:p>
        </w:tc>
        <w:tc>
          <w:tcPr>
            <w:tcW w:w="1813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Vlastnosti nočného stolíka</w:t>
            </w:r>
          </w:p>
        </w:tc>
        <w:tc>
          <w:tcPr>
            <w:tcW w:w="1496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pojazdný, obojstranný, musí byť umývateľný a dezinfikovateľný štandardnými dezinfekčnými prostriedkami používanými v zdravotníctve</w:t>
            </w:r>
          </w:p>
        </w:tc>
        <w:tc>
          <w:tcPr>
            <w:tcW w:w="1457" w:type="pct"/>
          </w:tcPr>
          <w:p w:rsidR="00263474" w:rsidRPr="00263474" w:rsidRDefault="00263474" w:rsidP="00F23451">
            <w:pPr>
              <w:pStyle w:val="Odsekzoznamu"/>
              <w:ind w:left="360"/>
              <w:rPr>
                <w:sz w:val="20"/>
              </w:rPr>
            </w:pPr>
          </w:p>
        </w:tc>
      </w:tr>
      <w:tr w:rsidR="00263474" w:rsidRPr="006E4221" w:rsidTr="00263474">
        <w:trPr>
          <w:cantSplit/>
          <w:trHeight w:val="150"/>
        </w:trPr>
        <w:tc>
          <w:tcPr>
            <w:tcW w:w="234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6.</w:t>
            </w:r>
          </w:p>
        </w:tc>
        <w:tc>
          <w:tcPr>
            <w:tcW w:w="1813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Korpus</w:t>
            </w:r>
          </w:p>
        </w:tc>
        <w:tc>
          <w:tcPr>
            <w:tcW w:w="1496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pozinkovaný lakovaný plech  alebo vytláčaný hliník s </w:t>
            </w:r>
            <w:proofErr w:type="spellStart"/>
            <w:r w:rsidRPr="00263474">
              <w:rPr>
                <w:sz w:val="20"/>
              </w:rPr>
              <w:t>eloxovaným</w:t>
            </w:r>
            <w:proofErr w:type="spellEnd"/>
            <w:r w:rsidRPr="00263474">
              <w:rPr>
                <w:sz w:val="20"/>
              </w:rPr>
              <w:t xml:space="preserve"> povrchom s panelmi z vysokotlakového kompaktného laminátu HPCL</w:t>
            </w:r>
          </w:p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 xml:space="preserve">(bude predmetom </w:t>
            </w:r>
            <w:proofErr w:type="spellStart"/>
            <w:r w:rsidRPr="00263474">
              <w:rPr>
                <w:sz w:val="20"/>
              </w:rPr>
              <w:t>kriteriálneho</w:t>
            </w:r>
            <w:proofErr w:type="spellEnd"/>
            <w:r w:rsidRPr="00263474">
              <w:rPr>
                <w:sz w:val="20"/>
              </w:rPr>
              <w:t xml:space="preserve"> hodnotenia)</w:t>
            </w:r>
          </w:p>
        </w:tc>
        <w:tc>
          <w:tcPr>
            <w:tcW w:w="1457" w:type="pct"/>
          </w:tcPr>
          <w:p w:rsidR="00263474" w:rsidRPr="00263474" w:rsidRDefault="00263474" w:rsidP="00F23451">
            <w:pPr>
              <w:pStyle w:val="Odsekzoznamu"/>
              <w:ind w:left="360"/>
              <w:rPr>
                <w:sz w:val="20"/>
              </w:rPr>
            </w:pPr>
          </w:p>
        </w:tc>
      </w:tr>
      <w:tr w:rsidR="00263474" w:rsidRPr="006E4221" w:rsidTr="00263474">
        <w:trPr>
          <w:cantSplit/>
          <w:trHeight w:val="1733"/>
        </w:trPr>
        <w:tc>
          <w:tcPr>
            <w:tcW w:w="234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7.</w:t>
            </w:r>
          </w:p>
        </w:tc>
        <w:tc>
          <w:tcPr>
            <w:tcW w:w="1813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Povrchová úprava</w:t>
            </w:r>
          </w:p>
        </w:tc>
        <w:tc>
          <w:tcPr>
            <w:tcW w:w="1496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so zvýšenou odolnosťou voči mechanickému poškodeniu, vlhkosti, pare a teplu</w:t>
            </w:r>
          </w:p>
        </w:tc>
        <w:tc>
          <w:tcPr>
            <w:tcW w:w="1457" w:type="pct"/>
          </w:tcPr>
          <w:p w:rsidR="00263474" w:rsidRPr="00263474" w:rsidRDefault="00263474" w:rsidP="00F23451">
            <w:pPr>
              <w:pStyle w:val="Odsekzoznamu"/>
              <w:ind w:left="360"/>
              <w:rPr>
                <w:sz w:val="20"/>
              </w:rPr>
            </w:pPr>
          </w:p>
        </w:tc>
      </w:tr>
      <w:tr w:rsidR="00263474" w:rsidRPr="006E4221" w:rsidTr="00263474">
        <w:trPr>
          <w:cantSplit/>
          <w:trHeight w:val="2021"/>
        </w:trPr>
        <w:tc>
          <w:tcPr>
            <w:tcW w:w="234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8.</w:t>
            </w:r>
          </w:p>
        </w:tc>
        <w:tc>
          <w:tcPr>
            <w:tcW w:w="1813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Materiál čielok zásuviek, dvierok</w:t>
            </w:r>
          </w:p>
        </w:tc>
        <w:tc>
          <w:tcPr>
            <w:tcW w:w="1496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vysokotlakový laminát (HPL) alebo</w:t>
            </w:r>
          </w:p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pozinkovaný lakovaný plech</w:t>
            </w:r>
          </w:p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 xml:space="preserve">(bude predmetom </w:t>
            </w:r>
            <w:proofErr w:type="spellStart"/>
            <w:r w:rsidRPr="00263474">
              <w:rPr>
                <w:sz w:val="20"/>
              </w:rPr>
              <w:t>kriteriálneho</w:t>
            </w:r>
            <w:proofErr w:type="spellEnd"/>
            <w:r w:rsidRPr="00263474">
              <w:rPr>
                <w:sz w:val="20"/>
              </w:rPr>
              <w:t xml:space="preserve"> hodnotenia)</w:t>
            </w:r>
          </w:p>
        </w:tc>
        <w:tc>
          <w:tcPr>
            <w:tcW w:w="1457" w:type="pct"/>
            <w:vAlign w:val="center"/>
          </w:tcPr>
          <w:p w:rsidR="00263474" w:rsidRPr="00263474" w:rsidRDefault="00263474" w:rsidP="00F23451">
            <w:pPr>
              <w:pStyle w:val="Odsekzoznamu"/>
              <w:ind w:left="-110"/>
              <w:jc w:val="center"/>
              <w:rPr>
                <w:sz w:val="20"/>
              </w:rPr>
            </w:pPr>
          </w:p>
        </w:tc>
      </w:tr>
      <w:tr w:rsidR="00263474" w:rsidRPr="006E4221" w:rsidTr="00263474">
        <w:trPr>
          <w:cantSplit/>
          <w:trHeight w:val="150"/>
        </w:trPr>
        <w:tc>
          <w:tcPr>
            <w:tcW w:w="234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9.</w:t>
            </w:r>
          </w:p>
        </w:tc>
        <w:tc>
          <w:tcPr>
            <w:tcW w:w="1813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Aretácia zásuvky proti vypadnutiu</w:t>
            </w:r>
          </w:p>
        </w:tc>
        <w:tc>
          <w:tcPr>
            <w:tcW w:w="1496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áno</w:t>
            </w:r>
          </w:p>
        </w:tc>
        <w:tc>
          <w:tcPr>
            <w:tcW w:w="1457" w:type="pct"/>
          </w:tcPr>
          <w:p w:rsidR="00263474" w:rsidRPr="00263474" w:rsidRDefault="00263474" w:rsidP="00F23451">
            <w:pPr>
              <w:pStyle w:val="Odsekzoznamu"/>
              <w:ind w:left="360"/>
              <w:rPr>
                <w:sz w:val="20"/>
              </w:rPr>
            </w:pPr>
          </w:p>
        </w:tc>
      </w:tr>
      <w:tr w:rsidR="00263474" w:rsidRPr="006E4221" w:rsidTr="00263474">
        <w:trPr>
          <w:cantSplit/>
          <w:trHeight w:val="150"/>
        </w:trPr>
        <w:tc>
          <w:tcPr>
            <w:tcW w:w="234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10.</w:t>
            </w:r>
          </w:p>
        </w:tc>
        <w:tc>
          <w:tcPr>
            <w:tcW w:w="1813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Ľahko dezinfikovateľné zásuvky</w:t>
            </w:r>
          </w:p>
        </w:tc>
        <w:tc>
          <w:tcPr>
            <w:tcW w:w="1496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áno</w:t>
            </w:r>
          </w:p>
        </w:tc>
        <w:tc>
          <w:tcPr>
            <w:tcW w:w="1457" w:type="pct"/>
          </w:tcPr>
          <w:p w:rsidR="00263474" w:rsidRPr="00263474" w:rsidRDefault="00263474" w:rsidP="00F23451">
            <w:pPr>
              <w:pStyle w:val="Odsekzoznamu"/>
              <w:ind w:left="360"/>
              <w:rPr>
                <w:sz w:val="20"/>
              </w:rPr>
            </w:pPr>
          </w:p>
        </w:tc>
      </w:tr>
      <w:tr w:rsidR="00263474" w:rsidRPr="006E4221" w:rsidTr="00263474">
        <w:trPr>
          <w:cantSplit/>
          <w:trHeight w:val="1155"/>
        </w:trPr>
        <w:tc>
          <w:tcPr>
            <w:tcW w:w="234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11.</w:t>
            </w:r>
          </w:p>
        </w:tc>
        <w:tc>
          <w:tcPr>
            <w:tcW w:w="1813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Kolieska</w:t>
            </w:r>
          </w:p>
        </w:tc>
        <w:tc>
          <w:tcPr>
            <w:tcW w:w="1496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 xml:space="preserve">4 dvojité kolieska, minimálne 2 </w:t>
            </w:r>
            <w:proofErr w:type="spellStart"/>
            <w:r w:rsidRPr="00263474">
              <w:rPr>
                <w:sz w:val="20"/>
              </w:rPr>
              <w:t>zabrzditeľné</w:t>
            </w:r>
            <w:proofErr w:type="spellEnd"/>
            <w:r w:rsidRPr="00263474">
              <w:rPr>
                <w:sz w:val="20"/>
              </w:rPr>
              <w:t>, priemer min. 5 cm</w:t>
            </w:r>
          </w:p>
        </w:tc>
        <w:tc>
          <w:tcPr>
            <w:tcW w:w="1457" w:type="pct"/>
          </w:tcPr>
          <w:p w:rsidR="00263474" w:rsidRPr="00263474" w:rsidRDefault="00263474" w:rsidP="00F23451">
            <w:pPr>
              <w:pStyle w:val="Odsekzoznamu"/>
              <w:ind w:left="360"/>
              <w:rPr>
                <w:sz w:val="20"/>
              </w:rPr>
            </w:pPr>
          </w:p>
        </w:tc>
      </w:tr>
      <w:tr w:rsidR="00263474" w:rsidRPr="006E4221" w:rsidTr="00263474">
        <w:trPr>
          <w:cantSplit/>
          <w:trHeight w:val="281"/>
        </w:trPr>
        <w:tc>
          <w:tcPr>
            <w:tcW w:w="234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lastRenderedPageBreak/>
              <w:t>12.</w:t>
            </w:r>
          </w:p>
        </w:tc>
        <w:tc>
          <w:tcPr>
            <w:tcW w:w="1813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Držiak (na uterák)</w:t>
            </w:r>
          </w:p>
        </w:tc>
        <w:tc>
          <w:tcPr>
            <w:tcW w:w="1496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áno</w:t>
            </w:r>
          </w:p>
        </w:tc>
        <w:tc>
          <w:tcPr>
            <w:tcW w:w="1457" w:type="pct"/>
          </w:tcPr>
          <w:p w:rsidR="00263474" w:rsidRPr="00263474" w:rsidRDefault="00263474" w:rsidP="00F23451">
            <w:pPr>
              <w:pStyle w:val="Odsekzoznamu"/>
              <w:ind w:left="360"/>
              <w:rPr>
                <w:sz w:val="20"/>
              </w:rPr>
            </w:pPr>
          </w:p>
        </w:tc>
      </w:tr>
      <w:tr w:rsidR="00263474" w:rsidRPr="006E4221" w:rsidTr="00263474">
        <w:trPr>
          <w:cantSplit/>
          <w:trHeight w:val="858"/>
        </w:trPr>
        <w:tc>
          <w:tcPr>
            <w:tcW w:w="234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13.</w:t>
            </w:r>
          </w:p>
        </w:tc>
        <w:tc>
          <w:tcPr>
            <w:tcW w:w="1813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Plynulo výškovo nastaviteľná jedálenská doska, jednoducho ovládateľná</w:t>
            </w:r>
          </w:p>
        </w:tc>
        <w:tc>
          <w:tcPr>
            <w:tcW w:w="1496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áno</w:t>
            </w:r>
          </w:p>
        </w:tc>
        <w:tc>
          <w:tcPr>
            <w:tcW w:w="1457" w:type="pct"/>
          </w:tcPr>
          <w:p w:rsidR="00263474" w:rsidRPr="00263474" w:rsidRDefault="00263474" w:rsidP="00F23451">
            <w:pPr>
              <w:pStyle w:val="Odsekzoznamu"/>
              <w:ind w:left="360"/>
              <w:rPr>
                <w:sz w:val="20"/>
              </w:rPr>
            </w:pPr>
          </w:p>
        </w:tc>
      </w:tr>
      <w:tr w:rsidR="00263474" w:rsidRPr="006E4221" w:rsidTr="00263474">
        <w:trPr>
          <w:cantSplit/>
          <w:trHeight w:val="858"/>
        </w:trPr>
        <w:tc>
          <w:tcPr>
            <w:tcW w:w="234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14.</w:t>
            </w:r>
          </w:p>
        </w:tc>
        <w:tc>
          <w:tcPr>
            <w:tcW w:w="1813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Materiál vrchnej a jedálenskej dosky</w:t>
            </w:r>
          </w:p>
        </w:tc>
        <w:tc>
          <w:tcPr>
            <w:tcW w:w="1496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vysokotlakový laminát (HPL) alebo ABS plast</w:t>
            </w:r>
          </w:p>
        </w:tc>
        <w:tc>
          <w:tcPr>
            <w:tcW w:w="1457" w:type="pct"/>
          </w:tcPr>
          <w:p w:rsidR="00263474" w:rsidRPr="00263474" w:rsidRDefault="00263474" w:rsidP="00F23451">
            <w:pPr>
              <w:pStyle w:val="Odsekzoznamu"/>
              <w:ind w:left="360"/>
              <w:rPr>
                <w:sz w:val="20"/>
              </w:rPr>
            </w:pPr>
          </w:p>
        </w:tc>
      </w:tr>
      <w:tr w:rsidR="00263474" w:rsidRPr="006E4221" w:rsidTr="00263474">
        <w:trPr>
          <w:cantSplit/>
          <w:trHeight w:val="562"/>
        </w:trPr>
        <w:tc>
          <w:tcPr>
            <w:tcW w:w="234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15.</w:t>
            </w:r>
          </w:p>
        </w:tc>
        <w:tc>
          <w:tcPr>
            <w:tcW w:w="1813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Výškové nastavenie jedálenskej dosky</w:t>
            </w:r>
          </w:p>
        </w:tc>
        <w:tc>
          <w:tcPr>
            <w:tcW w:w="1496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väčšie alebo rovné 80 - 106 cm</w:t>
            </w:r>
          </w:p>
        </w:tc>
        <w:tc>
          <w:tcPr>
            <w:tcW w:w="1457" w:type="pct"/>
          </w:tcPr>
          <w:p w:rsidR="00263474" w:rsidRPr="00263474" w:rsidRDefault="00263474" w:rsidP="00F23451">
            <w:pPr>
              <w:pStyle w:val="Odsekzoznamu"/>
              <w:ind w:left="360"/>
              <w:rPr>
                <w:sz w:val="20"/>
              </w:rPr>
            </w:pPr>
          </w:p>
        </w:tc>
      </w:tr>
      <w:tr w:rsidR="00263474" w:rsidRPr="006E4221" w:rsidTr="00263474">
        <w:trPr>
          <w:cantSplit/>
          <w:trHeight w:val="578"/>
        </w:trPr>
        <w:tc>
          <w:tcPr>
            <w:tcW w:w="234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16.</w:t>
            </w:r>
          </w:p>
        </w:tc>
        <w:tc>
          <w:tcPr>
            <w:tcW w:w="1813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 xml:space="preserve">Rozmery jedálenskej dosky </w:t>
            </w:r>
          </w:p>
        </w:tc>
        <w:tc>
          <w:tcPr>
            <w:tcW w:w="1496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väčšie alebo rovné 55 x 30 cm</w:t>
            </w:r>
          </w:p>
        </w:tc>
        <w:tc>
          <w:tcPr>
            <w:tcW w:w="1457" w:type="pct"/>
          </w:tcPr>
          <w:p w:rsidR="00263474" w:rsidRPr="00263474" w:rsidRDefault="00263474" w:rsidP="00F23451">
            <w:pPr>
              <w:pStyle w:val="Odsekzoznamu"/>
              <w:ind w:left="360"/>
              <w:rPr>
                <w:sz w:val="20"/>
              </w:rPr>
            </w:pPr>
          </w:p>
        </w:tc>
      </w:tr>
      <w:tr w:rsidR="00263474" w:rsidRPr="006E4221" w:rsidTr="00263474">
        <w:trPr>
          <w:cantSplit/>
          <w:trHeight w:val="578"/>
        </w:trPr>
        <w:tc>
          <w:tcPr>
            <w:tcW w:w="234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17.</w:t>
            </w:r>
          </w:p>
        </w:tc>
        <w:tc>
          <w:tcPr>
            <w:tcW w:w="1813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 xml:space="preserve">Max. zaťaženie jedálenskej dosky v jej strede </w:t>
            </w:r>
          </w:p>
        </w:tc>
        <w:tc>
          <w:tcPr>
            <w:tcW w:w="1496" w:type="pct"/>
            <w:vAlign w:val="center"/>
          </w:tcPr>
          <w:p w:rsidR="00263474" w:rsidRPr="00263474" w:rsidRDefault="00263474" w:rsidP="00F23451">
            <w:pPr>
              <w:rPr>
                <w:sz w:val="20"/>
              </w:rPr>
            </w:pPr>
            <w:r w:rsidRPr="00263474">
              <w:rPr>
                <w:sz w:val="20"/>
              </w:rPr>
              <w:t>min 8 kg</w:t>
            </w:r>
          </w:p>
        </w:tc>
        <w:tc>
          <w:tcPr>
            <w:tcW w:w="1457" w:type="pct"/>
          </w:tcPr>
          <w:p w:rsidR="00263474" w:rsidRPr="00263474" w:rsidRDefault="00263474" w:rsidP="00F23451">
            <w:pPr>
              <w:pStyle w:val="Odsekzoznamu"/>
              <w:ind w:left="360"/>
              <w:rPr>
                <w:sz w:val="20"/>
              </w:rPr>
            </w:pPr>
          </w:p>
        </w:tc>
      </w:tr>
    </w:tbl>
    <w:p w:rsidR="00DE3BDD" w:rsidRDefault="00DE3BDD" w:rsidP="000239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D4D26" w:rsidRDefault="006D4D26">
      <w:pPr>
        <w:rPr>
          <w:rFonts w:asciiTheme="minorHAnsi" w:hAnsiTheme="minorHAnsi" w:cstheme="minorHAnsi"/>
        </w:rPr>
      </w:pPr>
    </w:p>
    <w:sectPr w:rsidR="006D4D26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AFE" w:rsidRDefault="00474AFE">
      <w:r>
        <w:separator/>
      </w:r>
    </w:p>
  </w:endnote>
  <w:endnote w:type="continuationSeparator" w:id="0">
    <w:p w:rsidR="00474AFE" w:rsidRDefault="00474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E58" w:rsidRDefault="00750F7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CC7E5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C7E58" w:rsidRDefault="00CC7E58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E58" w:rsidRPr="00596C74" w:rsidRDefault="00CC7E58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</w:p>
  <w:p w:rsidR="00CC7E58" w:rsidRDefault="00CC7E58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CC7E58" w:rsidRDefault="00CC7E58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CC7E58" w:rsidRDefault="00CC7E58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CC7E58" w:rsidRPr="00596C74" w:rsidRDefault="00CC7E58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E58" w:rsidRDefault="00CC7E58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AFE" w:rsidRDefault="00474AFE">
      <w:r>
        <w:separator/>
      </w:r>
    </w:p>
  </w:footnote>
  <w:footnote w:type="continuationSeparator" w:id="0">
    <w:p w:rsidR="00474AFE" w:rsidRDefault="00474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E58" w:rsidRPr="00107917" w:rsidRDefault="00CC7E58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E58" w:rsidRDefault="00CC7E58">
    <w:pPr>
      <w:pStyle w:val="Hlavika"/>
      <w:rPr>
        <w:smallCaps/>
        <w:color w:val="808080"/>
        <w:sz w:val="16"/>
      </w:rPr>
    </w:pPr>
  </w:p>
  <w:p w:rsidR="00CC7E58" w:rsidRDefault="00CC7E58">
    <w:pPr>
      <w:pStyle w:val="Hlavika"/>
      <w:rPr>
        <w:smallCaps/>
        <w:color w:val="808080"/>
        <w:sz w:val="16"/>
      </w:rPr>
    </w:pPr>
  </w:p>
  <w:p w:rsidR="00CC7E58" w:rsidRDefault="00CC7E58">
    <w:pPr>
      <w:pStyle w:val="Hlavika"/>
      <w:rPr>
        <w:smallCaps/>
        <w:color w:val="808080"/>
        <w:sz w:val="16"/>
      </w:rPr>
    </w:pPr>
  </w:p>
  <w:p w:rsidR="00CC7E58" w:rsidRDefault="00CC7E58">
    <w:pPr>
      <w:pStyle w:val="Hlavika"/>
      <w:rPr>
        <w:smallCaps/>
        <w:color w:val="808080"/>
        <w:sz w:val="16"/>
      </w:rPr>
    </w:pPr>
  </w:p>
  <w:p w:rsidR="00CC7E58" w:rsidRDefault="00CC7E58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8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49"/>
  </w:num>
  <w:num w:numId="3">
    <w:abstractNumId w:val="22"/>
  </w:num>
  <w:num w:numId="4">
    <w:abstractNumId w:val="32"/>
  </w:num>
  <w:num w:numId="5">
    <w:abstractNumId w:val="25"/>
  </w:num>
  <w:num w:numId="6">
    <w:abstractNumId w:val="0"/>
  </w:num>
  <w:num w:numId="7">
    <w:abstractNumId w:val="52"/>
  </w:num>
  <w:num w:numId="8">
    <w:abstractNumId w:val="33"/>
  </w:num>
  <w:num w:numId="9">
    <w:abstractNumId w:val="26"/>
  </w:num>
  <w:num w:numId="10">
    <w:abstractNumId w:val="43"/>
  </w:num>
  <w:num w:numId="11">
    <w:abstractNumId w:val="35"/>
  </w:num>
  <w:num w:numId="12">
    <w:abstractNumId w:val="36"/>
  </w:num>
  <w:num w:numId="13">
    <w:abstractNumId w:val="54"/>
  </w:num>
  <w:num w:numId="14">
    <w:abstractNumId w:val="23"/>
  </w:num>
  <w:num w:numId="15">
    <w:abstractNumId w:val="47"/>
  </w:num>
  <w:num w:numId="16">
    <w:abstractNumId w:val="57"/>
  </w:num>
  <w:num w:numId="17">
    <w:abstractNumId w:val="30"/>
  </w:num>
  <w:num w:numId="18">
    <w:abstractNumId w:val="41"/>
  </w:num>
  <w:num w:numId="19">
    <w:abstractNumId w:val="37"/>
  </w:num>
  <w:num w:numId="20">
    <w:abstractNumId w:val="38"/>
  </w:num>
  <w:num w:numId="21">
    <w:abstractNumId w:val="34"/>
  </w:num>
  <w:num w:numId="22">
    <w:abstractNumId w:val="24"/>
  </w:num>
  <w:num w:numId="23">
    <w:abstractNumId w:val="45"/>
  </w:num>
  <w:num w:numId="24">
    <w:abstractNumId w:val="53"/>
  </w:num>
  <w:num w:numId="25">
    <w:abstractNumId w:val="42"/>
  </w:num>
  <w:num w:numId="26">
    <w:abstractNumId w:val="29"/>
  </w:num>
  <w:num w:numId="27">
    <w:abstractNumId w:val="50"/>
  </w:num>
  <w:num w:numId="28">
    <w:abstractNumId w:val="56"/>
  </w:num>
  <w:num w:numId="29">
    <w:abstractNumId w:val="48"/>
  </w:num>
  <w:num w:numId="30">
    <w:abstractNumId w:val="55"/>
  </w:num>
  <w:num w:numId="31">
    <w:abstractNumId w:val="28"/>
  </w:num>
  <w:num w:numId="32">
    <w:abstractNumId w:val="27"/>
  </w:num>
  <w:num w:numId="33">
    <w:abstractNumId w:val="4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9C0"/>
    <w:rsid w:val="00022F6B"/>
    <w:rsid w:val="0002394D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4B9C"/>
    <w:rsid w:val="000452F6"/>
    <w:rsid w:val="00047631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2736"/>
    <w:rsid w:val="00062AA6"/>
    <w:rsid w:val="00062F6E"/>
    <w:rsid w:val="0006445D"/>
    <w:rsid w:val="000646E3"/>
    <w:rsid w:val="00064A20"/>
    <w:rsid w:val="000651C9"/>
    <w:rsid w:val="00065709"/>
    <w:rsid w:val="00065871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777B"/>
    <w:rsid w:val="00081028"/>
    <w:rsid w:val="00081A52"/>
    <w:rsid w:val="00082C00"/>
    <w:rsid w:val="00083547"/>
    <w:rsid w:val="00085B36"/>
    <w:rsid w:val="0008729A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136C"/>
    <w:rsid w:val="000B168B"/>
    <w:rsid w:val="000B16B5"/>
    <w:rsid w:val="000B23DF"/>
    <w:rsid w:val="000B2B56"/>
    <w:rsid w:val="000B309A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23B0"/>
    <w:rsid w:val="0012350A"/>
    <w:rsid w:val="0012443C"/>
    <w:rsid w:val="00125238"/>
    <w:rsid w:val="00125282"/>
    <w:rsid w:val="00125531"/>
    <w:rsid w:val="001263E8"/>
    <w:rsid w:val="00126550"/>
    <w:rsid w:val="00126C48"/>
    <w:rsid w:val="00126DA6"/>
    <w:rsid w:val="001275A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1FE3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3031"/>
    <w:rsid w:val="001850EB"/>
    <w:rsid w:val="001856AC"/>
    <w:rsid w:val="00185F08"/>
    <w:rsid w:val="001866D6"/>
    <w:rsid w:val="0018701C"/>
    <w:rsid w:val="00191322"/>
    <w:rsid w:val="00191353"/>
    <w:rsid w:val="00191CB6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A90"/>
    <w:rsid w:val="001B7AAD"/>
    <w:rsid w:val="001C0470"/>
    <w:rsid w:val="001C0940"/>
    <w:rsid w:val="001C42B8"/>
    <w:rsid w:val="001C6F5F"/>
    <w:rsid w:val="001D0268"/>
    <w:rsid w:val="001D04D8"/>
    <w:rsid w:val="001D0DDC"/>
    <w:rsid w:val="001D117E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06C3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603B5"/>
    <w:rsid w:val="0026127F"/>
    <w:rsid w:val="00261C1B"/>
    <w:rsid w:val="00261F85"/>
    <w:rsid w:val="00262B12"/>
    <w:rsid w:val="00263474"/>
    <w:rsid w:val="00263699"/>
    <w:rsid w:val="00263F87"/>
    <w:rsid w:val="002649DB"/>
    <w:rsid w:val="00264C83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4A81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252F"/>
    <w:rsid w:val="002D37C7"/>
    <w:rsid w:val="002D42E2"/>
    <w:rsid w:val="002D4B0F"/>
    <w:rsid w:val="002D54FF"/>
    <w:rsid w:val="002D658A"/>
    <w:rsid w:val="002D6645"/>
    <w:rsid w:val="002D7C79"/>
    <w:rsid w:val="002E0178"/>
    <w:rsid w:val="002E07A7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E7EE4"/>
    <w:rsid w:val="002F00BF"/>
    <w:rsid w:val="002F03B6"/>
    <w:rsid w:val="002F0F91"/>
    <w:rsid w:val="002F16E8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CE1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B87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3F77ED"/>
    <w:rsid w:val="0040214F"/>
    <w:rsid w:val="004034E7"/>
    <w:rsid w:val="004034EC"/>
    <w:rsid w:val="00403EB8"/>
    <w:rsid w:val="004047DA"/>
    <w:rsid w:val="00405CFF"/>
    <w:rsid w:val="00405D5E"/>
    <w:rsid w:val="00406288"/>
    <w:rsid w:val="00406494"/>
    <w:rsid w:val="0040672B"/>
    <w:rsid w:val="00406B46"/>
    <w:rsid w:val="00407620"/>
    <w:rsid w:val="00407869"/>
    <w:rsid w:val="00407950"/>
    <w:rsid w:val="00411CD0"/>
    <w:rsid w:val="004129ED"/>
    <w:rsid w:val="0041308B"/>
    <w:rsid w:val="0041367C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4FE0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9D7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1F41"/>
    <w:rsid w:val="004737FA"/>
    <w:rsid w:val="00473C8A"/>
    <w:rsid w:val="00474AFE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4E4B"/>
    <w:rsid w:val="0048542E"/>
    <w:rsid w:val="00485950"/>
    <w:rsid w:val="0048665E"/>
    <w:rsid w:val="00486F93"/>
    <w:rsid w:val="004871EB"/>
    <w:rsid w:val="00487C6B"/>
    <w:rsid w:val="0049000B"/>
    <w:rsid w:val="00490181"/>
    <w:rsid w:val="004908F5"/>
    <w:rsid w:val="00491261"/>
    <w:rsid w:val="004914E1"/>
    <w:rsid w:val="00491628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59C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0E86"/>
    <w:rsid w:val="004E11F2"/>
    <w:rsid w:val="004E1C60"/>
    <w:rsid w:val="004E4ECE"/>
    <w:rsid w:val="004E5EC8"/>
    <w:rsid w:val="004E678B"/>
    <w:rsid w:val="004E6E44"/>
    <w:rsid w:val="004E6F6E"/>
    <w:rsid w:val="004E6F74"/>
    <w:rsid w:val="004E7C16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33D"/>
    <w:rsid w:val="00503B55"/>
    <w:rsid w:val="00503CF1"/>
    <w:rsid w:val="005040FB"/>
    <w:rsid w:val="00504EAB"/>
    <w:rsid w:val="00506128"/>
    <w:rsid w:val="00506A80"/>
    <w:rsid w:val="005070FD"/>
    <w:rsid w:val="00507E0A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5EE7"/>
    <w:rsid w:val="0051672C"/>
    <w:rsid w:val="0052028E"/>
    <w:rsid w:val="00520CF0"/>
    <w:rsid w:val="00524518"/>
    <w:rsid w:val="00524B01"/>
    <w:rsid w:val="005256E8"/>
    <w:rsid w:val="005271D0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60E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0D5D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693"/>
    <w:rsid w:val="005A4776"/>
    <w:rsid w:val="005A5274"/>
    <w:rsid w:val="005A5C6F"/>
    <w:rsid w:val="005B02CC"/>
    <w:rsid w:val="005B1136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4FF2"/>
    <w:rsid w:val="005E65CE"/>
    <w:rsid w:val="005E6D19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2DC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3A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4FF1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5D5A"/>
    <w:rsid w:val="006765FA"/>
    <w:rsid w:val="006769BE"/>
    <w:rsid w:val="0068071C"/>
    <w:rsid w:val="006813BA"/>
    <w:rsid w:val="00682D1A"/>
    <w:rsid w:val="00683D80"/>
    <w:rsid w:val="00684B89"/>
    <w:rsid w:val="00685870"/>
    <w:rsid w:val="00685949"/>
    <w:rsid w:val="00685DF8"/>
    <w:rsid w:val="00686250"/>
    <w:rsid w:val="00691338"/>
    <w:rsid w:val="006920B9"/>
    <w:rsid w:val="006927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A7C2C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49FD"/>
    <w:rsid w:val="006D4D26"/>
    <w:rsid w:val="006D5085"/>
    <w:rsid w:val="006D515A"/>
    <w:rsid w:val="006D6757"/>
    <w:rsid w:val="006E0420"/>
    <w:rsid w:val="006E043C"/>
    <w:rsid w:val="006E06F0"/>
    <w:rsid w:val="006E0FDD"/>
    <w:rsid w:val="006E3437"/>
    <w:rsid w:val="006E39C3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D5C"/>
    <w:rsid w:val="00745B5A"/>
    <w:rsid w:val="00745BE5"/>
    <w:rsid w:val="00747748"/>
    <w:rsid w:val="0074785E"/>
    <w:rsid w:val="0074789A"/>
    <w:rsid w:val="00747AC2"/>
    <w:rsid w:val="00750D62"/>
    <w:rsid w:val="00750F70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1AE3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86686"/>
    <w:rsid w:val="00786BB8"/>
    <w:rsid w:val="00790288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5A9"/>
    <w:rsid w:val="007B5E04"/>
    <w:rsid w:val="007B65EF"/>
    <w:rsid w:val="007B6F7D"/>
    <w:rsid w:val="007C0A42"/>
    <w:rsid w:val="007C0AE2"/>
    <w:rsid w:val="007C0C5C"/>
    <w:rsid w:val="007C1200"/>
    <w:rsid w:val="007C19E9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0DB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D98"/>
    <w:rsid w:val="0083197B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C88"/>
    <w:rsid w:val="00877CFE"/>
    <w:rsid w:val="008800D3"/>
    <w:rsid w:val="008819C0"/>
    <w:rsid w:val="00881A8C"/>
    <w:rsid w:val="00883161"/>
    <w:rsid w:val="00883FFE"/>
    <w:rsid w:val="00884454"/>
    <w:rsid w:val="008869ED"/>
    <w:rsid w:val="00886A4A"/>
    <w:rsid w:val="00887310"/>
    <w:rsid w:val="00887E9E"/>
    <w:rsid w:val="00890E87"/>
    <w:rsid w:val="00891E57"/>
    <w:rsid w:val="00892A4F"/>
    <w:rsid w:val="00892C2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DE2"/>
    <w:rsid w:val="009029E7"/>
    <w:rsid w:val="00903028"/>
    <w:rsid w:val="00903227"/>
    <w:rsid w:val="00903C4F"/>
    <w:rsid w:val="0090459B"/>
    <w:rsid w:val="00904C68"/>
    <w:rsid w:val="00905074"/>
    <w:rsid w:val="009065D5"/>
    <w:rsid w:val="009075D5"/>
    <w:rsid w:val="00910E24"/>
    <w:rsid w:val="009110CF"/>
    <w:rsid w:val="009119E5"/>
    <w:rsid w:val="00912923"/>
    <w:rsid w:val="00913C46"/>
    <w:rsid w:val="009140C1"/>
    <w:rsid w:val="00914580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2FD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950"/>
    <w:rsid w:val="00975A1B"/>
    <w:rsid w:val="00976109"/>
    <w:rsid w:val="00976895"/>
    <w:rsid w:val="00976E62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874FD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2FAF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58C6"/>
    <w:rsid w:val="00A06011"/>
    <w:rsid w:val="00A06529"/>
    <w:rsid w:val="00A0733E"/>
    <w:rsid w:val="00A07398"/>
    <w:rsid w:val="00A12314"/>
    <w:rsid w:val="00A12BE8"/>
    <w:rsid w:val="00A12D3D"/>
    <w:rsid w:val="00A13F48"/>
    <w:rsid w:val="00A15DB8"/>
    <w:rsid w:val="00A16EC6"/>
    <w:rsid w:val="00A17098"/>
    <w:rsid w:val="00A20097"/>
    <w:rsid w:val="00A206DC"/>
    <w:rsid w:val="00A20801"/>
    <w:rsid w:val="00A20A2F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F4C"/>
    <w:rsid w:val="00A45816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569F"/>
    <w:rsid w:val="00A56300"/>
    <w:rsid w:val="00A56CCD"/>
    <w:rsid w:val="00A616B0"/>
    <w:rsid w:val="00A63D46"/>
    <w:rsid w:val="00A644A2"/>
    <w:rsid w:val="00A64B54"/>
    <w:rsid w:val="00A64DDF"/>
    <w:rsid w:val="00A6505C"/>
    <w:rsid w:val="00A66B8D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C88"/>
    <w:rsid w:val="00A76ECD"/>
    <w:rsid w:val="00A777CF"/>
    <w:rsid w:val="00A7781C"/>
    <w:rsid w:val="00A828C1"/>
    <w:rsid w:val="00A83009"/>
    <w:rsid w:val="00A84A27"/>
    <w:rsid w:val="00A903B1"/>
    <w:rsid w:val="00A92636"/>
    <w:rsid w:val="00A93068"/>
    <w:rsid w:val="00A936D9"/>
    <w:rsid w:val="00A939D2"/>
    <w:rsid w:val="00A94754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F46"/>
    <w:rsid w:val="00AB3FD5"/>
    <w:rsid w:val="00AB41BC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1E5C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AF6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5999"/>
    <w:rsid w:val="00B069DC"/>
    <w:rsid w:val="00B06AF6"/>
    <w:rsid w:val="00B06E57"/>
    <w:rsid w:val="00B1078D"/>
    <w:rsid w:val="00B115E2"/>
    <w:rsid w:val="00B1191D"/>
    <w:rsid w:val="00B12C26"/>
    <w:rsid w:val="00B12CFB"/>
    <w:rsid w:val="00B1638C"/>
    <w:rsid w:val="00B16492"/>
    <w:rsid w:val="00B167A1"/>
    <w:rsid w:val="00B16E49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2E48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1415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25C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42F8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6969"/>
    <w:rsid w:val="00BE73BE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6C98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51A2E"/>
    <w:rsid w:val="00C5272A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C7E58"/>
    <w:rsid w:val="00CD0E18"/>
    <w:rsid w:val="00CD1494"/>
    <w:rsid w:val="00CD1AD6"/>
    <w:rsid w:val="00CD2384"/>
    <w:rsid w:val="00CD309A"/>
    <w:rsid w:val="00CD46BF"/>
    <w:rsid w:val="00CD4F8B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5C1F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5A06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867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4B77"/>
    <w:rsid w:val="00D65051"/>
    <w:rsid w:val="00D65BE8"/>
    <w:rsid w:val="00D66500"/>
    <w:rsid w:val="00D67D58"/>
    <w:rsid w:val="00D70551"/>
    <w:rsid w:val="00D71069"/>
    <w:rsid w:val="00D715F6"/>
    <w:rsid w:val="00D7172E"/>
    <w:rsid w:val="00D718CD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D38"/>
    <w:rsid w:val="00D84E78"/>
    <w:rsid w:val="00D85A43"/>
    <w:rsid w:val="00D85AF7"/>
    <w:rsid w:val="00D862A0"/>
    <w:rsid w:val="00D87149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4462"/>
    <w:rsid w:val="00DB5A02"/>
    <w:rsid w:val="00DB5FA1"/>
    <w:rsid w:val="00DB7C3E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5265"/>
    <w:rsid w:val="00DD6027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16F4E"/>
    <w:rsid w:val="00E17775"/>
    <w:rsid w:val="00E2070E"/>
    <w:rsid w:val="00E2303E"/>
    <w:rsid w:val="00E2306B"/>
    <w:rsid w:val="00E25070"/>
    <w:rsid w:val="00E2712B"/>
    <w:rsid w:val="00E2762E"/>
    <w:rsid w:val="00E27C3C"/>
    <w:rsid w:val="00E27D12"/>
    <w:rsid w:val="00E30C2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2F4C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185A"/>
    <w:rsid w:val="00E72204"/>
    <w:rsid w:val="00E724BF"/>
    <w:rsid w:val="00E7522D"/>
    <w:rsid w:val="00E774C7"/>
    <w:rsid w:val="00E8000A"/>
    <w:rsid w:val="00E802C2"/>
    <w:rsid w:val="00E818EC"/>
    <w:rsid w:val="00E81F59"/>
    <w:rsid w:val="00E82F34"/>
    <w:rsid w:val="00E830D8"/>
    <w:rsid w:val="00E830E6"/>
    <w:rsid w:val="00E8561F"/>
    <w:rsid w:val="00E85B65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572"/>
    <w:rsid w:val="00EB5D29"/>
    <w:rsid w:val="00EB704C"/>
    <w:rsid w:val="00EC1099"/>
    <w:rsid w:val="00EC127C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4882"/>
    <w:rsid w:val="00EE49FB"/>
    <w:rsid w:val="00EE6A99"/>
    <w:rsid w:val="00EE6F0B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318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3F7C"/>
    <w:rsid w:val="00F35FCC"/>
    <w:rsid w:val="00F36ABA"/>
    <w:rsid w:val="00F36CA3"/>
    <w:rsid w:val="00F37185"/>
    <w:rsid w:val="00F37324"/>
    <w:rsid w:val="00F377DC"/>
    <w:rsid w:val="00F37E3A"/>
    <w:rsid w:val="00F40A8C"/>
    <w:rsid w:val="00F40AFD"/>
    <w:rsid w:val="00F40C94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554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C7500"/>
    <w:rsid w:val="00FD06E5"/>
    <w:rsid w:val="00FD541E"/>
    <w:rsid w:val="00FD624A"/>
    <w:rsid w:val="00FD6B2B"/>
    <w:rsid w:val="00FD6B32"/>
    <w:rsid w:val="00FD7243"/>
    <w:rsid w:val="00FD7999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90E61-4673-468F-BB3B-660D9BA8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2237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kristina.blazickova</cp:lastModifiedBy>
  <cp:revision>23</cp:revision>
  <cp:lastPrinted>2022-06-29T10:29:00Z</cp:lastPrinted>
  <dcterms:created xsi:type="dcterms:W3CDTF">2022-05-19T12:19:00Z</dcterms:created>
  <dcterms:modified xsi:type="dcterms:W3CDTF">2022-06-2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